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B" w:rsidRPr="00F46499" w:rsidRDefault="0026215B" w:rsidP="00F46499">
      <w:pPr>
        <w:jc w:val="center"/>
        <w:rPr>
          <w:b/>
          <w:bCs/>
          <w:sz w:val="28"/>
          <w:szCs w:val="28"/>
        </w:rPr>
      </w:pPr>
      <w:r w:rsidRPr="00F46499">
        <w:rPr>
          <w:b/>
          <w:bCs/>
          <w:sz w:val="28"/>
          <w:szCs w:val="28"/>
        </w:rPr>
        <w:t>ИЗВЕЩЕНИЕ О ПРОВЕДЕНИИ АУКЦИОНА</w:t>
      </w:r>
    </w:p>
    <w:p w:rsidR="0026215B" w:rsidRPr="00F46499" w:rsidRDefault="0026215B" w:rsidP="00F46499">
      <w:pPr>
        <w:ind w:right="-141" w:firstLine="698"/>
        <w:jc w:val="both"/>
        <w:rPr>
          <w:sz w:val="28"/>
          <w:szCs w:val="28"/>
        </w:rPr>
      </w:pPr>
    </w:p>
    <w:p w:rsidR="00CC681C" w:rsidRPr="00CC681C" w:rsidRDefault="00CC681C" w:rsidP="00CC681C">
      <w:pPr>
        <w:pStyle w:val="a3"/>
        <w:ind w:firstLine="680"/>
        <w:rPr>
          <w:szCs w:val="28"/>
        </w:rPr>
      </w:pPr>
      <w:r w:rsidRPr="00CC681C">
        <w:rPr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</w:t>
      </w:r>
      <w:r w:rsidRPr="00CC681C">
        <w:rPr>
          <w:color w:val="000000"/>
          <w:szCs w:val="28"/>
        </w:rPr>
        <w:t xml:space="preserve">договора </w:t>
      </w:r>
      <w:r w:rsidRPr="00CC681C">
        <w:rPr>
          <w:szCs w:val="28"/>
        </w:rPr>
        <w:t xml:space="preserve">об оказании услуги </w:t>
      </w:r>
      <w:r w:rsidRPr="00CC681C">
        <w:rPr>
          <w:rStyle w:val="10"/>
          <w:rFonts w:ascii="Times New Roman" w:hAnsi="Times New Roman"/>
          <w:b w:val="0"/>
          <w:sz w:val="28"/>
          <w:szCs w:val="28"/>
        </w:rPr>
        <w:t xml:space="preserve">по сопровождению процедуры торгов в форме аукциона по продаже </w:t>
      </w:r>
      <w:r w:rsidRPr="00CC681C">
        <w:rPr>
          <w:bCs/>
          <w:szCs w:val="28"/>
        </w:rPr>
        <w:t xml:space="preserve">земельного участка </w:t>
      </w:r>
      <w:r w:rsidRPr="00CC681C">
        <w:rPr>
          <w:color w:val="000000"/>
          <w:szCs w:val="28"/>
        </w:rPr>
        <w:t xml:space="preserve">от «27» февраля 2020 № </w:t>
      </w:r>
      <w:proofErr w:type="gramStart"/>
      <w:r w:rsidRPr="00CC681C">
        <w:rPr>
          <w:color w:val="000000"/>
          <w:szCs w:val="28"/>
        </w:rPr>
        <w:t>9</w:t>
      </w:r>
      <w:r w:rsidRPr="00CC681C">
        <w:rPr>
          <w:szCs w:val="28"/>
        </w:rPr>
        <w:t>,  по</w:t>
      </w:r>
      <w:proofErr w:type="gramEnd"/>
      <w:r w:rsidRPr="00CC681C">
        <w:rPr>
          <w:szCs w:val="28"/>
        </w:rPr>
        <w:t xml:space="preserve"> адресу: г. Смоленск, ул. </w:t>
      </w:r>
      <w:proofErr w:type="spellStart"/>
      <w:r w:rsidRPr="00CC681C">
        <w:rPr>
          <w:szCs w:val="28"/>
        </w:rPr>
        <w:t>Тенишевой</w:t>
      </w:r>
      <w:proofErr w:type="spellEnd"/>
      <w:r w:rsidRPr="00CC681C">
        <w:rPr>
          <w:szCs w:val="28"/>
        </w:rPr>
        <w:t xml:space="preserve">, д.22, </w:t>
      </w:r>
      <w:proofErr w:type="spellStart"/>
      <w:r w:rsidRPr="00CC681C">
        <w:rPr>
          <w:szCs w:val="28"/>
        </w:rPr>
        <w:t>каб</w:t>
      </w:r>
      <w:proofErr w:type="spellEnd"/>
      <w:r w:rsidRPr="00CC681C">
        <w:rPr>
          <w:szCs w:val="28"/>
        </w:rPr>
        <w:t xml:space="preserve">. 413, проводит </w:t>
      </w:r>
      <w:r w:rsidR="008669E8">
        <w:rPr>
          <w:b/>
          <w:szCs w:val="28"/>
        </w:rPr>
        <w:t>«27» апреля 2020 года в 12</w:t>
      </w:r>
      <w:r w:rsidRPr="00CC681C">
        <w:rPr>
          <w:b/>
          <w:szCs w:val="28"/>
        </w:rPr>
        <w:t xml:space="preserve">:00 час. по московскому времени </w:t>
      </w:r>
      <w:proofErr w:type="gramStart"/>
      <w:r w:rsidRPr="00CC681C">
        <w:rPr>
          <w:b/>
          <w:szCs w:val="28"/>
        </w:rPr>
        <w:t>аукцион  по</w:t>
      </w:r>
      <w:proofErr w:type="gramEnd"/>
      <w:r w:rsidRPr="00CC681C">
        <w:rPr>
          <w:b/>
          <w:szCs w:val="28"/>
        </w:rPr>
        <w:t xml:space="preserve"> продаже </w:t>
      </w:r>
      <w:r w:rsidRPr="00CC681C">
        <w:rPr>
          <w:b/>
          <w:bCs/>
          <w:szCs w:val="28"/>
        </w:rPr>
        <w:t>земельного участка</w:t>
      </w:r>
      <w:r w:rsidRPr="00CC681C">
        <w:rPr>
          <w:bCs/>
          <w:szCs w:val="28"/>
        </w:rPr>
        <w:t xml:space="preserve"> (далее – участок), </w:t>
      </w:r>
      <w:r w:rsidRPr="00CC681C">
        <w:rPr>
          <w:szCs w:val="28"/>
        </w:rPr>
        <w:t>государственная собственность на который не разграничена:</w:t>
      </w:r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ab/>
      </w:r>
      <w:r w:rsidRPr="00986036">
        <w:rPr>
          <w:sz w:val="28"/>
          <w:szCs w:val="28"/>
        </w:rPr>
        <w:t>-  земельный участок площадью 25 000 к</w:t>
      </w:r>
      <w:r w:rsidR="00944617">
        <w:rPr>
          <w:sz w:val="28"/>
          <w:szCs w:val="28"/>
        </w:rPr>
        <w:t>в. м, с кадастровым номером 67:1</w:t>
      </w:r>
      <w:r w:rsidRPr="00986036">
        <w:rPr>
          <w:sz w:val="28"/>
          <w:szCs w:val="28"/>
        </w:rPr>
        <w:t>8:0050302:1846, относящийся к категории земель сельскохозяйственного назначения, территориальная зон</w:t>
      </w:r>
      <w:r w:rsidR="008B5155">
        <w:rPr>
          <w:sz w:val="28"/>
          <w:szCs w:val="28"/>
        </w:rPr>
        <w:t>а не установлена, расположенный</w:t>
      </w:r>
      <w:r w:rsidRPr="00986036">
        <w:rPr>
          <w:sz w:val="28"/>
          <w:szCs w:val="28"/>
        </w:rPr>
        <w:t xml:space="preserve">: Российская Федерация, Смоленская область, Смоленский район, </w:t>
      </w:r>
      <w:proofErr w:type="spellStart"/>
      <w:r w:rsidRPr="00986036">
        <w:rPr>
          <w:sz w:val="28"/>
          <w:szCs w:val="28"/>
        </w:rPr>
        <w:t>Пригорское</w:t>
      </w:r>
      <w:proofErr w:type="spellEnd"/>
      <w:r w:rsidRPr="00986036">
        <w:rPr>
          <w:sz w:val="28"/>
          <w:szCs w:val="28"/>
        </w:rPr>
        <w:t xml:space="preserve"> сельское поселение, северо-восточнее д. </w:t>
      </w:r>
      <w:proofErr w:type="spellStart"/>
      <w:r w:rsidRPr="00986036">
        <w:rPr>
          <w:sz w:val="28"/>
          <w:szCs w:val="28"/>
        </w:rPr>
        <w:t>Дрюцк</w:t>
      </w:r>
      <w:proofErr w:type="spellEnd"/>
      <w:r w:rsidRPr="00986036">
        <w:rPr>
          <w:sz w:val="28"/>
          <w:szCs w:val="28"/>
        </w:rPr>
        <w:t xml:space="preserve"> на расстоянии 900 метров, с видом разрешенного </w:t>
      </w:r>
      <w:proofErr w:type="gramStart"/>
      <w:r w:rsidRPr="00986036">
        <w:rPr>
          <w:sz w:val="28"/>
          <w:szCs w:val="28"/>
        </w:rPr>
        <w:t>использования:  для</w:t>
      </w:r>
      <w:proofErr w:type="gramEnd"/>
      <w:r w:rsidRPr="00986036">
        <w:rPr>
          <w:sz w:val="28"/>
          <w:szCs w:val="28"/>
        </w:rPr>
        <w:t xml:space="preserve"> ведения личного подсобного хозяйства.</w:t>
      </w:r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 xml:space="preserve">Начальная </w:t>
      </w:r>
      <w:proofErr w:type="gramStart"/>
      <w:r w:rsidRPr="00986036">
        <w:rPr>
          <w:b/>
          <w:sz w:val="28"/>
          <w:szCs w:val="28"/>
        </w:rPr>
        <w:t>цена  (</w:t>
      </w:r>
      <w:proofErr w:type="gramEnd"/>
      <w:r w:rsidRPr="00986036">
        <w:rPr>
          <w:b/>
          <w:sz w:val="28"/>
          <w:szCs w:val="28"/>
        </w:rPr>
        <w:t>рыночная стоимость)</w:t>
      </w:r>
      <w:r w:rsidRPr="00986036">
        <w:rPr>
          <w:sz w:val="28"/>
          <w:szCs w:val="28"/>
        </w:rPr>
        <w:t xml:space="preserve"> – 399 500 (Триста</w:t>
      </w:r>
      <w:r w:rsidR="008B5155">
        <w:rPr>
          <w:sz w:val="28"/>
          <w:szCs w:val="28"/>
        </w:rPr>
        <w:t xml:space="preserve"> девяносто девять тысяч пятьсот</w:t>
      </w:r>
      <w:r w:rsidRPr="00986036">
        <w:rPr>
          <w:sz w:val="28"/>
          <w:szCs w:val="28"/>
        </w:rPr>
        <w:t>) рублей.</w:t>
      </w:r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Размер задатка</w:t>
      </w:r>
      <w:r w:rsidRPr="00986036">
        <w:rPr>
          <w:sz w:val="28"/>
          <w:szCs w:val="28"/>
        </w:rPr>
        <w:t xml:space="preserve"> - 239 700 (Двести тридцать девять тысяч семьсот) рублей </w:t>
      </w:r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Величина повышения (шаг аукциона) 3%</w:t>
      </w:r>
      <w:r w:rsidRPr="00986036">
        <w:rPr>
          <w:sz w:val="28"/>
          <w:szCs w:val="28"/>
        </w:rPr>
        <w:t xml:space="preserve"> - 11 985 (Одиннадцать тысяч девятьсот восемьдесят пять) рублей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Существующие ограничения (обременения) права:</w:t>
      </w:r>
    </w:p>
    <w:p w:rsidR="00CC681C" w:rsidRPr="00CC681C" w:rsidRDefault="00CC681C" w:rsidP="00CC681C">
      <w:pPr>
        <w:pStyle w:val="a3"/>
        <w:ind w:firstLine="708"/>
        <w:rPr>
          <w:szCs w:val="28"/>
        </w:rPr>
      </w:pPr>
      <w:r w:rsidRPr="00CC681C">
        <w:rPr>
          <w:szCs w:val="28"/>
        </w:rPr>
        <w:t>- предусмотренные статьями 56, 56.1 Земельного кодекса Российской Федерации. Срок действия с 13.02.2017. Реквизиты документа-основания: карта (план) от 21.10.2016 б№, выдан: ООО «СЗИПП» КИ Ермакова О.Д. Право (ограничение права, обременение объекта недвижимости) зарегистрировано на объект недвижимости с видом разрешенного использования: для ведения личного подсобного хозяйства. Площадь обремененного участка – 10 кв. м.</w:t>
      </w:r>
    </w:p>
    <w:p w:rsidR="00CC681C" w:rsidRPr="005B2807" w:rsidRDefault="00CC681C" w:rsidP="00CC681C">
      <w:pPr>
        <w:jc w:val="both"/>
        <w:rPr>
          <w:sz w:val="28"/>
          <w:szCs w:val="28"/>
        </w:rPr>
      </w:pPr>
      <w:r w:rsidRPr="00986036">
        <w:rPr>
          <w:bCs/>
          <w:spacing w:val="7"/>
          <w:sz w:val="28"/>
          <w:szCs w:val="28"/>
          <w:lang w:eastAsia="x-none"/>
        </w:rPr>
        <w:tab/>
      </w:r>
      <w:r w:rsidRPr="005B2807">
        <w:rPr>
          <w:bCs/>
          <w:spacing w:val="7"/>
          <w:sz w:val="28"/>
          <w:szCs w:val="28"/>
          <w:lang w:eastAsia="x-none"/>
        </w:rPr>
        <w:t xml:space="preserve">Основание проведения аукциона – </w:t>
      </w:r>
      <w:r w:rsidRPr="005B2807">
        <w:rPr>
          <w:rStyle w:val="10"/>
          <w:rFonts w:ascii="Times New Roman" w:hAnsi="Times New Roman"/>
          <w:b w:val="0"/>
          <w:sz w:val="28"/>
          <w:szCs w:val="28"/>
        </w:rPr>
        <w:t>распоряжение</w:t>
      </w:r>
      <w:r w:rsidRPr="005B2807">
        <w:rPr>
          <w:rStyle w:val="10"/>
          <w:b w:val="0"/>
          <w:sz w:val="28"/>
          <w:szCs w:val="28"/>
        </w:rPr>
        <w:t xml:space="preserve"> </w:t>
      </w:r>
      <w:r w:rsidRPr="005B2807">
        <w:rPr>
          <w:sz w:val="28"/>
          <w:szCs w:val="28"/>
        </w:rPr>
        <w:t>администра</w:t>
      </w:r>
      <w:r w:rsidR="008B5155" w:rsidRPr="005B2807">
        <w:rPr>
          <w:sz w:val="28"/>
          <w:szCs w:val="28"/>
        </w:rPr>
        <w:t>ции муниципального образования «Смоленский район»</w:t>
      </w:r>
      <w:r w:rsidRPr="005B2807">
        <w:rPr>
          <w:sz w:val="28"/>
          <w:szCs w:val="28"/>
        </w:rPr>
        <w:t xml:space="preserve"> Смоленской области</w:t>
      </w:r>
      <w:r w:rsidR="00C37EEE">
        <w:rPr>
          <w:rStyle w:val="10"/>
          <w:sz w:val="28"/>
          <w:szCs w:val="28"/>
        </w:rPr>
        <w:t xml:space="preserve"> </w:t>
      </w:r>
      <w:bookmarkStart w:id="0" w:name="_GoBack"/>
      <w:bookmarkEnd w:id="0"/>
      <w:r w:rsidRPr="005B2807">
        <w:rPr>
          <w:rStyle w:val="10"/>
          <w:b w:val="0"/>
          <w:sz w:val="28"/>
          <w:szCs w:val="28"/>
        </w:rPr>
        <w:t>от</w:t>
      </w:r>
      <w:r w:rsidRPr="005B2807">
        <w:rPr>
          <w:rStyle w:val="10"/>
          <w:sz w:val="28"/>
          <w:szCs w:val="28"/>
        </w:rPr>
        <w:t xml:space="preserve"> </w:t>
      </w:r>
      <w:r w:rsidR="008B5155" w:rsidRPr="005B2807">
        <w:rPr>
          <w:sz w:val="28"/>
          <w:szCs w:val="28"/>
        </w:rPr>
        <w:t>19 февраля</w:t>
      </w:r>
      <w:r w:rsidRPr="005B2807">
        <w:rPr>
          <w:sz w:val="28"/>
          <w:szCs w:val="28"/>
        </w:rPr>
        <w:t xml:space="preserve"> 2020 г. № 66-р</w:t>
      </w:r>
      <w:r w:rsidRPr="005B2807">
        <w:rPr>
          <w:rStyle w:val="10"/>
          <w:rFonts w:ascii="Times New Roman" w:hAnsi="Times New Roman"/>
          <w:b w:val="0"/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CC681C" w:rsidRPr="00D648DA" w:rsidRDefault="00CC681C" w:rsidP="00CC681C">
      <w:pPr>
        <w:ind w:firstLine="709"/>
        <w:jc w:val="both"/>
        <w:rPr>
          <w:sz w:val="28"/>
          <w:szCs w:val="28"/>
        </w:rPr>
      </w:pPr>
      <w:r w:rsidRPr="00D648DA">
        <w:rPr>
          <w:sz w:val="28"/>
          <w:szCs w:val="28"/>
        </w:rPr>
        <w:t xml:space="preserve">1.1. К участию в аукционе </w:t>
      </w:r>
      <w:r w:rsidRPr="005B2807">
        <w:rPr>
          <w:sz w:val="28"/>
          <w:szCs w:val="28"/>
        </w:rPr>
        <w:t>допускаются граждане</w:t>
      </w:r>
      <w:r w:rsidRPr="00D648DA">
        <w:rPr>
          <w:sz w:val="28"/>
          <w:szCs w:val="28"/>
        </w:rPr>
        <w:t>, представившие надлежащим образом оформленные документы в соответствии с перечнем, установленным в настоящем извещении о проведении аукциона,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CC681C" w:rsidRPr="00D648DA" w:rsidRDefault="00CC681C" w:rsidP="00CC681C">
      <w:pPr>
        <w:ind w:firstLine="709"/>
        <w:jc w:val="both"/>
        <w:rPr>
          <w:rFonts w:eastAsia="MS Mincho"/>
          <w:iCs/>
          <w:color w:val="000000"/>
          <w:kern w:val="1"/>
          <w:sz w:val="28"/>
          <w:szCs w:val="28"/>
        </w:rPr>
      </w:pPr>
      <w:r w:rsidRPr="00D648DA">
        <w:rPr>
          <w:sz w:val="28"/>
          <w:szCs w:val="28"/>
        </w:rPr>
        <w:t>1.2.  </w:t>
      </w:r>
      <w:r w:rsidRPr="00D648DA">
        <w:rPr>
          <w:rFonts w:eastAsia="SimSun"/>
          <w:kern w:val="1"/>
          <w:sz w:val="28"/>
          <w:szCs w:val="28"/>
        </w:rPr>
        <w:t>Ограничения участия в аукционе:</w:t>
      </w:r>
      <w:r w:rsidRPr="00D648DA">
        <w:rPr>
          <w:rFonts w:eastAsia="MS Mincho"/>
          <w:i/>
          <w:iCs/>
          <w:color w:val="000000"/>
          <w:kern w:val="1"/>
          <w:sz w:val="28"/>
          <w:szCs w:val="28"/>
        </w:rPr>
        <w:t xml:space="preserve"> </w:t>
      </w:r>
      <w:r w:rsidRPr="00D648DA">
        <w:rPr>
          <w:rFonts w:eastAsia="MS Mincho"/>
          <w:iCs/>
          <w:color w:val="000000"/>
          <w:kern w:val="1"/>
          <w:sz w:val="28"/>
          <w:szCs w:val="28"/>
        </w:rPr>
        <w:t>иностранные граждане, лица без гражданства не могут приобретать в собственность земельные участки из земель сельскохозяйственного назначения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sz w:val="28"/>
          <w:szCs w:val="28"/>
        </w:rPr>
        <w:lastRenderedPageBreak/>
        <w:t xml:space="preserve">2.2. Платежный документ с отметкой банка-плательщика, подтверждающий внесение заявителем задатка в счет обеспечения </w:t>
      </w:r>
      <w:proofErr w:type="gramStart"/>
      <w:r w:rsidRPr="00986036">
        <w:rPr>
          <w:sz w:val="28"/>
          <w:szCs w:val="28"/>
        </w:rPr>
        <w:t>оплаты  земельного</w:t>
      </w:r>
      <w:proofErr w:type="gramEnd"/>
      <w:r w:rsidRPr="00986036">
        <w:rPr>
          <w:sz w:val="28"/>
          <w:szCs w:val="28"/>
        </w:rPr>
        <w:t xml:space="preserve"> участка. Сумма задатка вносится единым платежом на счет Организатора аукциона (ОСГБУ «Фонд государственного имущества Смоленской области», ИНН 6730001858, КПП 673101001, БИК 046614001,  р/с 40601810766143000585 в Отделение Смоленск, г. Смоленск (Департамент финансов Смоленской области ОСГБУ «Фонд государственного имущества Смоленской области», </w:t>
      </w:r>
      <w:proofErr w:type="spellStart"/>
      <w:r w:rsidRPr="00986036">
        <w:rPr>
          <w:sz w:val="28"/>
          <w:szCs w:val="28"/>
        </w:rPr>
        <w:t>л.с</w:t>
      </w:r>
      <w:proofErr w:type="spellEnd"/>
      <w:r w:rsidRPr="00986036">
        <w:rPr>
          <w:sz w:val="28"/>
          <w:szCs w:val="28"/>
        </w:rPr>
        <w:t>. 20816202120, ОКТМО 66701000001, назначение платежа «Задаток  за земельный участок, кадастровый номер: ______________»,  КБК 00000000000000000510(</w:t>
      </w:r>
      <w:r w:rsidRPr="00986036">
        <w:rPr>
          <w:sz w:val="28"/>
          <w:szCs w:val="28"/>
          <w:lang w:val="en-US"/>
        </w:rPr>
        <w:t>R</w:t>
      </w:r>
      <w:r w:rsidRPr="00986036">
        <w:rPr>
          <w:sz w:val="28"/>
          <w:szCs w:val="28"/>
        </w:rPr>
        <w:t xml:space="preserve">)) </w:t>
      </w:r>
      <w:r w:rsidRPr="00986036">
        <w:rPr>
          <w:b/>
          <w:sz w:val="28"/>
          <w:szCs w:val="28"/>
        </w:rPr>
        <w:t>и должен поступить на указанный счет не позднее 15:00 ч</w:t>
      </w:r>
      <w:r w:rsidR="008669E8">
        <w:rPr>
          <w:b/>
          <w:sz w:val="28"/>
          <w:szCs w:val="28"/>
        </w:rPr>
        <w:t>асов по московскому времени – 23</w:t>
      </w:r>
      <w:r w:rsidRPr="00986036">
        <w:rPr>
          <w:b/>
          <w:sz w:val="28"/>
          <w:szCs w:val="28"/>
        </w:rPr>
        <w:t>.04.2020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3. </w:t>
      </w:r>
      <w:r w:rsidRPr="00986036">
        <w:rPr>
          <w:spacing w:val="1"/>
          <w:sz w:val="28"/>
          <w:szCs w:val="28"/>
        </w:rPr>
        <w:t>Копии документов, удостоверяющих</w:t>
      </w:r>
      <w:r w:rsidRPr="00986036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86036">
        <w:rPr>
          <w:sz w:val="28"/>
          <w:szCs w:val="28"/>
        </w:rPr>
        <w:t>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1. Дата начала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</w:t>
      </w:r>
      <w:proofErr w:type="gramStart"/>
      <w:r w:rsidRPr="00986036">
        <w:rPr>
          <w:sz w:val="28"/>
          <w:szCs w:val="28"/>
        </w:rPr>
        <w:t>документов  для</w:t>
      </w:r>
      <w:proofErr w:type="gramEnd"/>
      <w:r w:rsidRPr="00986036">
        <w:rPr>
          <w:sz w:val="28"/>
          <w:szCs w:val="28"/>
        </w:rPr>
        <w:t xml:space="preserve"> участия в аукционе – </w:t>
      </w:r>
      <w:r w:rsidRPr="00986036">
        <w:rPr>
          <w:b/>
          <w:sz w:val="28"/>
          <w:szCs w:val="28"/>
        </w:rPr>
        <w:t xml:space="preserve"> 11.03.2020 года, 9:00</w:t>
      </w:r>
      <w:r w:rsidRPr="00986036">
        <w:rPr>
          <w:sz w:val="28"/>
          <w:szCs w:val="28"/>
        </w:rPr>
        <w:t xml:space="preserve"> часов по московскому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2. Дата окончания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документов для участия в аукционе – </w:t>
      </w:r>
      <w:r w:rsidR="008669E8">
        <w:rPr>
          <w:b/>
          <w:sz w:val="28"/>
          <w:szCs w:val="28"/>
        </w:rPr>
        <w:t>21</w:t>
      </w:r>
      <w:r w:rsidRPr="00986036">
        <w:rPr>
          <w:b/>
          <w:sz w:val="28"/>
          <w:szCs w:val="28"/>
        </w:rPr>
        <w:t xml:space="preserve">.04.2020 года, 10:00 </w:t>
      </w:r>
      <w:r w:rsidRPr="00986036">
        <w:rPr>
          <w:sz w:val="28"/>
          <w:szCs w:val="28"/>
        </w:rPr>
        <w:t>часов по московскому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3. Дата определения участников аукциона – </w:t>
      </w:r>
      <w:r w:rsidR="008669E8">
        <w:rPr>
          <w:b/>
          <w:sz w:val="28"/>
          <w:szCs w:val="28"/>
        </w:rPr>
        <w:t>23</w:t>
      </w:r>
      <w:r w:rsidRPr="00986036">
        <w:rPr>
          <w:b/>
          <w:sz w:val="28"/>
          <w:szCs w:val="28"/>
        </w:rPr>
        <w:t>.04.2020 года 15:00 часов</w:t>
      </w:r>
      <w:r w:rsidRPr="00986036">
        <w:rPr>
          <w:sz w:val="28"/>
          <w:szCs w:val="28"/>
        </w:rPr>
        <w:t xml:space="preserve"> по московскому времени по адресу г. Смоленск, ул. </w:t>
      </w:r>
      <w:proofErr w:type="spellStart"/>
      <w:r w:rsidRPr="00986036">
        <w:rPr>
          <w:sz w:val="28"/>
          <w:szCs w:val="28"/>
        </w:rPr>
        <w:t>Тенишевой</w:t>
      </w:r>
      <w:proofErr w:type="spellEnd"/>
      <w:r w:rsidRPr="00986036">
        <w:rPr>
          <w:sz w:val="28"/>
          <w:szCs w:val="28"/>
        </w:rPr>
        <w:t xml:space="preserve">, д. 22, </w:t>
      </w:r>
      <w:proofErr w:type="spellStart"/>
      <w:r w:rsidRPr="00986036">
        <w:rPr>
          <w:sz w:val="28"/>
          <w:szCs w:val="28"/>
        </w:rPr>
        <w:t>каб</w:t>
      </w:r>
      <w:proofErr w:type="spellEnd"/>
      <w:r w:rsidRPr="00986036">
        <w:rPr>
          <w:sz w:val="28"/>
          <w:szCs w:val="28"/>
        </w:rPr>
        <w:t>. 415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г. </w:t>
      </w:r>
      <w:proofErr w:type="gramStart"/>
      <w:r w:rsidRPr="00986036">
        <w:rPr>
          <w:sz w:val="28"/>
          <w:szCs w:val="28"/>
        </w:rPr>
        <w:t>Смоленск,  ул.</w:t>
      </w:r>
      <w:proofErr w:type="gramEnd"/>
      <w:r w:rsidRPr="00986036">
        <w:rPr>
          <w:sz w:val="28"/>
          <w:szCs w:val="28"/>
        </w:rPr>
        <w:t xml:space="preserve"> </w:t>
      </w:r>
      <w:proofErr w:type="spellStart"/>
      <w:r w:rsidRPr="00986036">
        <w:rPr>
          <w:sz w:val="28"/>
          <w:szCs w:val="28"/>
        </w:rPr>
        <w:t>Тенишевой</w:t>
      </w:r>
      <w:proofErr w:type="spellEnd"/>
      <w:r w:rsidRPr="00986036">
        <w:rPr>
          <w:sz w:val="28"/>
          <w:szCs w:val="28"/>
        </w:rPr>
        <w:t xml:space="preserve">, д. 22, </w:t>
      </w:r>
      <w:proofErr w:type="spellStart"/>
      <w:r w:rsidRPr="00986036">
        <w:rPr>
          <w:sz w:val="28"/>
          <w:szCs w:val="28"/>
        </w:rPr>
        <w:t>каб</w:t>
      </w:r>
      <w:proofErr w:type="spellEnd"/>
      <w:r w:rsidRPr="00986036">
        <w:rPr>
          <w:sz w:val="28"/>
          <w:szCs w:val="28"/>
        </w:rPr>
        <w:t xml:space="preserve">. 415. Контактные телефоны (4812)52-34-16.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5. Ознакомиться со сведениями о земельном участке и прочей информацией можно с момента приёма заявок по вышеуказанному адресу Организатора аукциона.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6. Осмотр участка каждую </w:t>
      </w:r>
      <w:r w:rsidRPr="00CC681C">
        <w:rPr>
          <w:sz w:val="28"/>
          <w:szCs w:val="28"/>
        </w:rPr>
        <w:t>пятницу с 10:00 до 13:00 часов</w:t>
      </w:r>
      <w:r>
        <w:rPr>
          <w:sz w:val="28"/>
          <w:szCs w:val="28"/>
        </w:rPr>
        <w:t xml:space="preserve"> (организовывает Уполномоченный орган)</w:t>
      </w:r>
      <w:r w:rsidRPr="00CC681C">
        <w:rPr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3.7. Контактные телефоны Организатора аукциона: (4812)38-38-82, 52-34-16.</w:t>
      </w:r>
    </w:p>
    <w:p w:rsidR="00CC681C" w:rsidRPr="00986036" w:rsidRDefault="00CC681C" w:rsidP="00CC681C">
      <w:pPr>
        <w:jc w:val="both"/>
        <w:rPr>
          <w:color w:val="000000"/>
          <w:sz w:val="28"/>
          <w:szCs w:val="28"/>
        </w:rPr>
      </w:pPr>
      <w:r w:rsidRPr="00986036">
        <w:rPr>
          <w:sz w:val="28"/>
          <w:szCs w:val="28"/>
        </w:rPr>
        <w:tab/>
        <w:t>Адрес и контактный телефоны Администрации муниципального образования «</w:t>
      </w:r>
      <w:r w:rsidRPr="00986036">
        <w:rPr>
          <w:bCs/>
          <w:sz w:val="28"/>
          <w:szCs w:val="28"/>
        </w:rPr>
        <w:t>Смоленский район</w:t>
      </w:r>
      <w:r w:rsidRPr="00986036">
        <w:rPr>
          <w:sz w:val="28"/>
          <w:szCs w:val="28"/>
        </w:rPr>
        <w:t xml:space="preserve">» Смоленской области (далее - Уполномоченный орган): Адрес: 214518, Российская Федерация, Смоленская область, Смоленский </w:t>
      </w:r>
      <w:proofErr w:type="gramStart"/>
      <w:r w:rsidRPr="00986036">
        <w:rPr>
          <w:sz w:val="28"/>
          <w:szCs w:val="28"/>
        </w:rPr>
        <w:t xml:space="preserve">район, </w:t>
      </w:r>
      <w:r w:rsidR="008B5155">
        <w:rPr>
          <w:sz w:val="28"/>
          <w:szCs w:val="28"/>
        </w:rPr>
        <w:t xml:space="preserve">  </w:t>
      </w:r>
      <w:proofErr w:type="gramEnd"/>
      <w:r w:rsidR="008B5155">
        <w:rPr>
          <w:sz w:val="28"/>
          <w:szCs w:val="28"/>
        </w:rPr>
        <w:t xml:space="preserve">                        </w:t>
      </w:r>
      <w:r w:rsidRPr="00986036">
        <w:rPr>
          <w:sz w:val="28"/>
          <w:szCs w:val="28"/>
        </w:rPr>
        <w:t xml:space="preserve">с. </w:t>
      </w:r>
      <w:proofErr w:type="spellStart"/>
      <w:r w:rsidRPr="00986036">
        <w:rPr>
          <w:sz w:val="28"/>
          <w:szCs w:val="28"/>
        </w:rPr>
        <w:t>Пригорское</w:t>
      </w:r>
      <w:proofErr w:type="spellEnd"/>
      <w:r w:rsidRPr="00986036">
        <w:rPr>
          <w:sz w:val="28"/>
          <w:szCs w:val="28"/>
        </w:rPr>
        <w:t xml:space="preserve">, ул. Спортивная, д. 2. </w:t>
      </w:r>
      <w:r w:rsidRPr="00986036">
        <w:rPr>
          <w:color w:val="000000"/>
          <w:sz w:val="28"/>
          <w:szCs w:val="28"/>
          <w:shd w:val="clear" w:color="auto" w:fill="FFFFFF"/>
        </w:rPr>
        <w:t>тел. 623855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986036">
        <w:rPr>
          <w:sz w:val="28"/>
          <w:szCs w:val="28"/>
        </w:rPr>
        <w:br/>
      </w:r>
      <w:r w:rsidRPr="00986036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3.11. </w:t>
      </w:r>
      <w:r w:rsidRPr="00986036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</w:t>
      </w:r>
      <w:r w:rsidRPr="00986036">
        <w:rPr>
          <w:color w:val="000000"/>
          <w:spacing w:val="1"/>
          <w:sz w:val="28"/>
          <w:szCs w:val="28"/>
        </w:rPr>
        <w:lastRenderedPageBreak/>
        <w:t xml:space="preserve">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986036">
        <w:rPr>
          <w:color w:val="000000"/>
          <w:sz w:val="28"/>
          <w:szCs w:val="28"/>
        </w:rPr>
        <w:t xml:space="preserve"> на участие в аукционе</w:t>
      </w:r>
      <w:r w:rsidRPr="00986036">
        <w:rPr>
          <w:color w:val="000000"/>
          <w:spacing w:val="1"/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5. В случае, если аукцион признан несостоявшимся и только один заявитель</w:t>
      </w:r>
      <w:r w:rsidRPr="00986036">
        <w:rPr>
          <w:sz w:val="28"/>
          <w:szCs w:val="28"/>
        </w:rPr>
        <w:t xml:space="preserve"> признан участником аукциона,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4. Порядок проведения аукциона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2. </w:t>
      </w:r>
      <w:r w:rsidRPr="00986036">
        <w:rPr>
          <w:color w:val="2D2D2D"/>
          <w:spacing w:val="1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4.3. </w:t>
      </w:r>
      <w:r w:rsidRPr="00986036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986036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о результатах аукциона задаток ему не возвращает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6. </w:t>
      </w:r>
      <w:r w:rsidRPr="00986036">
        <w:rPr>
          <w:sz w:val="28"/>
          <w:szCs w:val="28"/>
        </w:rPr>
        <w:t>Уполномоченный орган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 w:rsidRPr="00986036">
        <w:rPr>
          <w:color w:val="2D2D2D"/>
          <w:spacing w:val="1"/>
          <w:sz w:val="28"/>
          <w:szCs w:val="28"/>
        </w:rPr>
        <w:t>При этом договор купли-</w:t>
      </w:r>
      <w:r w:rsidRPr="00986036">
        <w:rPr>
          <w:color w:val="2D2D2D"/>
          <w:spacing w:val="1"/>
          <w:sz w:val="28"/>
          <w:szCs w:val="28"/>
        </w:rPr>
        <w:lastRenderedPageBreak/>
        <w:t>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купли-продажи ранее чем через десять дней со дня размещения информации о результатах аукциона на официальном сайте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7. </w:t>
      </w:r>
      <w:r w:rsidRPr="00986036">
        <w:rPr>
          <w:color w:val="2D2D2D"/>
          <w:spacing w:val="1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нформационным сообщением, засчитывается в оплату приобретаемого земельного участка. Задатки, внесенные этими лицами, не заключившими в установленном настоящим информационным сообщением порядке договор купли-продажи земельного участка вследствие уклонения от заключения указанного договора, не возвращаются. 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8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</w:t>
      </w:r>
      <w:r w:rsidRPr="00986036">
        <w:rPr>
          <w:sz w:val="28"/>
          <w:szCs w:val="28"/>
        </w:rPr>
        <w:t>Уполномоченному органу</w:t>
      </w:r>
      <w:r w:rsidRPr="00986036">
        <w:rPr>
          <w:color w:val="000000"/>
          <w:sz w:val="28"/>
          <w:szCs w:val="28"/>
        </w:rPr>
        <w:t>, Организатор аукциона</w:t>
      </w:r>
      <w:r w:rsidRPr="00986036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купли-продажи земельного участка в течение тридцати дней со дня направления им </w:t>
      </w:r>
      <w:r w:rsidRPr="00986036">
        <w:rPr>
          <w:sz w:val="28"/>
          <w:szCs w:val="28"/>
        </w:rPr>
        <w:t>Уполномоченным органом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проекта указанного договора не подписали и не представили </w:t>
      </w:r>
      <w:r w:rsidRPr="00986036">
        <w:rPr>
          <w:sz w:val="28"/>
          <w:szCs w:val="28"/>
        </w:rPr>
        <w:t>Уполномоченному органу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указанный договор, </w:t>
      </w:r>
      <w:r w:rsidRPr="00986036">
        <w:rPr>
          <w:sz w:val="28"/>
          <w:szCs w:val="28"/>
        </w:rPr>
        <w:t>Уполномоченный орган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C681C" w:rsidRPr="00986036" w:rsidRDefault="00CC681C" w:rsidP="00CC681C">
      <w:pPr>
        <w:ind w:firstLine="720"/>
        <w:jc w:val="both"/>
        <w:rPr>
          <w:bCs/>
          <w:sz w:val="28"/>
          <w:szCs w:val="28"/>
        </w:rPr>
      </w:pPr>
      <w:r w:rsidRPr="00986036">
        <w:rPr>
          <w:bCs/>
          <w:color w:val="000000"/>
          <w:sz w:val="28"/>
          <w:szCs w:val="28"/>
        </w:rPr>
        <w:t xml:space="preserve">4.10. </w:t>
      </w:r>
      <w:r w:rsidRPr="00986036">
        <w:rPr>
          <w:color w:val="000000"/>
          <w:sz w:val="28"/>
          <w:szCs w:val="28"/>
        </w:rPr>
        <w:t>Решение об отказе в проведе</w:t>
      </w:r>
      <w:r w:rsidR="008B5155">
        <w:rPr>
          <w:color w:val="000000"/>
          <w:sz w:val="28"/>
          <w:szCs w:val="28"/>
        </w:rPr>
        <w:t>нии аукциона может быть принято</w:t>
      </w:r>
      <w:r w:rsidRPr="00986036">
        <w:rPr>
          <w:color w:val="000000"/>
          <w:sz w:val="28"/>
          <w:szCs w:val="28"/>
        </w:rPr>
        <w:t xml:space="preserve"> не позднее, чем за три дня до наступления даты его проведения. </w:t>
      </w:r>
      <w:r w:rsidRPr="00986036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986036">
        <w:rPr>
          <w:color w:val="000000"/>
          <w:sz w:val="28"/>
          <w:szCs w:val="28"/>
        </w:rPr>
        <w:t>извещении</w:t>
      </w:r>
      <w:r w:rsidRPr="00986036">
        <w:rPr>
          <w:sz w:val="28"/>
          <w:szCs w:val="28"/>
        </w:rPr>
        <w:t xml:space="preserve"> о проведении аукциона</w:t>
      </w:r>
      <w:r w:rsidRPr="00986036">
        <w:rPr>
          <w:bCs/>
          <w:sz w:val="28"/>
          <w:szCs w:val="28"/>
        </w:rPr>
        <w:t xml:space="preserve">, регулируются законодательством </w:t>
      </w:r>
      <w:proofErr w:type="gramStart"/>
      <w:r w:rsidRPr="00986036">
        <w:rPr>
          <w:bCs/>
          <w:sz w:val="28"/>
          <w:szCs w:val="28"/>
        </w:rPr>
        <w:t>Российской  Федерации</w:t>
      </w:r>
      <w:proofErr w:type="gramEnd"/>
      <w:r w:rsidRPr="00986036">
        <w:rPr>
          <w:bCs/>
          <w:sz w:val="28"/>
          <w:szCs w:val="28"/>
        </w:rPr>
        <w:t>.</w:t>
      </w:r>
    </w:p>
    <w:p w:rsidR="00CC681C" w:rsidRPr="00986036" w:rsidRDefault="00CC681C" w:rsidP="00CC681C">
      <w:pPr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4.11. Настоящее</w:t>
      </w:r>
      <w:r w:rsidRPr="00986036">
        <w:rPr>
          <w:sz w:val="28"/>
          <w:szCs w:val="28"/>
        </w:rPr>
        <w:t xml:space="preserve"> извещении о проведении аукциона</w:t>
      </w:r>
      <w:r w:rsidRPr="00986036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8B5155">
          <w:rPr>
            <w:rStyle w:val="ad"/>
            <w:color w:val="000000"/>
            <w:sz w:val="28"/>
            <w:szCs w:val="28"/>
            <w:u w:val="none"/>
          </w:rPr>
          <w:t>статьей 437</w:t>
        </w:r>
      </w:hyperlink>
      <w:r w:rsidRPr="00986036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CC681C" w:rsidRDefault="00CC681C" w:rsidP="00CC681C">
      <w:pPr>
        <w:pStyle w:val="a3"/>
        <w:ind w:firstLine="540"/>
        <w:rPr>
          <w:bCs/>
          <w:szCs w:val="28"/>
        </w:rPr>
      </w:pPr>
      <w:r w:rsidRPr="00CC681C">
        <w:rPr>
          <w:color w:val="000000"/>
          <w:szCs w:val="28"/>
        </w:rPr>
        <w:tab/>
        <w:t xml:space="preserve">4.12. </w:t>
      </w:r>
      <w:r w:rsidRPr="00CC681C">
        <w:rPr>
          <w:bCs/>
          <w:szCs w:val="28"/>
        </w:rPr>
        <w:t xml:space="preserve">Информация о проведении аукциона опубликована на официальном сайте Российской Федерации для размещения информации о проведении торгов (электронный адрес </w:t>
      </w:r>
      <w:hyperlink r:id="rId9" w:history="1">
        <w:r w:rsidRPr="00CC681C">
          <w:rPr>
            <w:rStyle w:val="ad"/>
            <w:color w:val="auto"/>
            <w:szCs w:val="28"/>
            <w:shd w:val="clear" w:color="auto" w:fill="FFFFFF"/>
          </w:rPr>
          <w:t>www.torgi.gov.ru</w:t>
        </w:r>
      </w:hyperlink>
      <w:r w:rsidRPr="00CC681C">
        <w:rPr>
          <w:bCs/>
          <w:szCs w:val="28"/>
        </w:rPr>
        <w:t>).</w:t>
      </w:r>
    </w:p>
    <w:p w:rsidR="00CC681C" w:rsidRPr="00CC681C" w:rsidRDefault="00CC681C" w:rsidP="00CC681C">
      <w:pPr>
        <w:pStyle w:val="a3"/>
        <w:ind w:firstLine="540"/>
        <w:rPr>
          <w:bCs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Приложение:</w:t>
      </w:r>
      <w:r w:rsidRPr="00986036">
        <w:rPr>
          <w:sz w:val="28"/>
          <w:szCs w:val="28"/>
        </w:rPr>
        <w:t xml:space="preserve"> 1. Форма заявки на участие в аукционе (приложение № 1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</w:r>
      <w:r w:rsidRPr="0098603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86036">
        <w:rPr>
          <w:sz w:val="28"/>
          <w:szCs w:val="28"/>
        </w:rPr>
        <w:t xml:space="preserve">2. Проект договора купли-продажи земельного </w:t>
      </w:r>
      <w:proofErr w:type="gramStart"/>
      <w:r w:rsidRPr="00986036">
        <w:rPr>
          <w:sz w:val="28"/>
          <w:szCs w:val="28"/>
        </w:rPr>
        <w:t>участка  (</w:t>
      </w:r>
      <w:proofErr w:type="gramEnd"/>
      <w:r w:rsidRPr="00986036">
        <w:rPr>
          <w:sz w:val="28"/>
          <w:szCs w:val="28"/>
        </w:rPr>
        <w:t>приложение № 2).</w:t>
      </w:r>
      <w:r w:rsidRPr="00986036">
        <w:rPr>
          <w:sz w:val="28"/>
          <w:szCs w:val="28"/>
        </w:rPr>
        <w:tab/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Приложение № 1</w:t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ФОРМА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lastRenderedPageBreak/>
        <w:t>ЗАЯВКА НА УЧАСТИЕ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__ 201_ г.                                                                 г. Смоленск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Заявитель</w:t>
      </w:r>
      <w:r w:rsidRPr="00986036">
        <w:rPr>
          <w:sz w:val="28"/>
          <w:szCs w:val="28"/>
        </w:rPr>
        <w:t>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(полное наименование юридического лица, подающего заявку)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___________________________________________________________________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(Ф.И.О. и паспортные данные физического лица, подающего заявку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в лице____________________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(фамилия, имя, отчество, должност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действующего на основании 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(наименование документа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» № __от___________201_ г., просит допустить к участию в аукционе по продаже земельного участка: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Банковские реквизиты счета заявителя, для возврата </w:t>
      </w:r>
      <w:proofErr w:type="gramStart"/>
      <w:r w:rsidRPr="00986036">
        <w:rPr>
          <w:sz w:val="28"/>
          <w:szCs w:val="28"/>
        </w:rPr>
        <w:t>задатка:_</w:t>
      </w:r>
      <w:proofErr w:type="gramEnd"/>
      <w:r w:rsidRPr="00986036">
        <w:rPr>
          <w:sz w:val="28"/>
          <w:szCs w:val="28"/>
        </w:rPr>
        <w:t>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Заявитель ознакомлен и согласен с проектом договора купли-продажи земельного участка и порядком проведения аукциона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Уведомление о допуске к участию в аукционе желаю получить: ___________________________________________________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(указать способ получения)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К заявке прилагаются следующие документы: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 _____________________________________________________________________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 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CC681C" w:rsidRPr="00986036" w:rsidTr="001A54A2">
        <w:trPr>
          <w:trHeight w:val="2136"/>
        </w:trPr>
        <w:tc>
          <w:tcPr>
            <w:tcW w:w="5508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Подпись заявителя</w:t>
            </w:r>
          </w:p>
          <w:p w:rsidR="00CC681C" w:rsidRPr="00986036" w:rsidRDefault="00CC681C" w:rsidP="001A54A2">
            <w:pPr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(его полномочного представителя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 (___________________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«____» _________ 201__ г.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4680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lastRenderedPageBreak/>
              <w:t xml:space="preserve">Отметка о принятии заявки    </w:t>
            </w:r>
            <w:proofErr w:type="gramStart"/>
            <w:r w:rsidRPr="00986036">
              <w:rPr>
                <w:sz w:val="28"/>
                <w:szCs w:val="28"/>
              </w:rPr>
              <w:t>Организатором  аукциона</w:t>
            </w:r>
            <w:proofErr w:type="gramEnd"/>
            <w:r w:rsidRPr="00986036">
              <w:rPr>
                <w:sz w:val="28"/>
                <w:szCs w:val="28"/>
              </w:rPr>
              <w:t>: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час. _____мин.____ «____»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 xml:space="preserve"> ________________201__г. 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86036">
              <w:rPr>
                <w:sz w:val="28"/>
                <w:szCs w:val="28"/>
              </w:rPr>
              <w:t>за  №</w:t>
            </w:r>
            <w:proofErr w:type="gramEnd"/>
            <w:r w:rsidRPr="00986036">
              <w:rPr>
                <w:sz w:val="28"/>
                <w:szCs w:val="28"/>
              </w:rPr>
              <w:t xml:space="preserve"> 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_____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CC681C" w:rsidRPr="00986036" w:rsidRDefault="00CC681C" w:rsidP="00CC681C">
      <w:pPr>
        <w:rPr>
          <w:sz w:val="28"/>
          <w:szCs w:val="28"/>
        </w:rPr>
      </w:pPr>
    </w:p>
    <w:p w:rsidR="00CC681C" w:rsidRPr="00986036" w:rsidRDefault="00CC681C" w:rsidP="00CC681C">
      <w:pPr>
        <w:rPr>
          <w:sz w:val="28"/>
          <w:szCs w:val="28"/>
        </w:rPr>
      </w:pPr>
    </w:p>
    <w:p w:rsidR="00CC681C" w:rsidRPr="00986036" w:rsidRDefault="00CC681C" w:rsidP="00CC681C">
      <w:pPr>
        <w:jc w:val="right"/>
        <w:rPr>
          <w:sz w:val="28"/>
          <w:szCs w:val="28"/>
        </w:rPr>
      </w:pPr>
      <w:r w:rsidRPr="00986036">
        <w:rPr>
          <w:sz w:val="28"/>
          <w:szCs w:val="28"/>
        </w:rPr>
        <w:t>Приложение № 2</w:t>
      </w:r>
    </w:p>
    <w:p w:rsidR="00CC681C" w:rsidRPr="00986036" w:rsidRDefault="00CC681C" w:rsidP="00CC681C">
      <w:pPr>
        <w:jc w:val="right"/>
        <w:rPr>
          <w:sz w:val="28"/>
          <w:szCs w:val="28"/>
        </w:rPr>
      </w:pPr>
      <w:r w:rsidRPr="00986036">
        <w:rPr>
          <w:sz w:val="28"/>
          <w:szCs w:val="28"/>
        </w:rPr>
        <w:t>ПРОЕКТ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ДОГОВОР КУПЛИ-ПРОДАЖИ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ЗЕМЕЛЬНОГО УЧАСТКА, </w:t>
      </w:r>
      <w:r w:rsidR="005B2807">
        <w:rPr>
          <w:b/>
          <w:sz w:val="28"/>
          <w:szCs w:val="28"/>
        </w:rPr>
        <w:t>ГОСУДАРСИТВЕННАЯ</w:t>
      </w:r>
      <w:r w:rsidRPr="00986036">
        <w:rPr>
          <w:b/>
          <w:sz w:val="28"/>
          <w:szCs w:val="28"/>
        </w:rPr>
        <w:t xml:space="preserve"> СОБСТВЕННОСТЬ 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НА КОТОРЫЙ НЕ РАЗГРАНИЧЕНА</w:t>
      </w:r>
    </w:p>
    <w:p w:rsidR="00CC681C" w:rsidRPr="00986036" w:rsidRDefault="00CC681C" w:rsidP="00CC681C">
      <w:pPr>
        <w:jc w:val="center"/>
        <w:outlineLvl w:val="0"/>
        <w:rPr>
          <w:b/>
          <w:sz w:val="28"/>
          <w:szCs w:val="28"/>
        </w:rPr>
      </w:pPr>
    </w:p>
    <w:p w:rsidR="00CC681C" w:rsidRPr="00986036" w:rsidRDefault="00CC681C" w:rsidP="00CC681C">
      <w:pPr>
        <w:rPr>
          <w:sz w:val="28"/>
          <w:szCs w:val="28"/>
        </w:rPr>
      </w:pPr>
      <w:r w:rsidRPr="00986036">
        <w:rPr>
          <w:sz w:val="28"/>
          <w:szCs w:val="28"/>
        </w:rPr>
        <w:t xml:space="preserve">Регистрационный номер ___                       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 w:rsidRPr="00986036">
        <w:rPr>
          <w:sz w:val="28"/>
          <w:szCs w:val="28"/>
        </w:rPr>
        <w:t>«</w:t>
      </w:r>
      <w:proofErr w:type="gramEnd"/>
      <w:r w:rsidRPr="00986036">
        <w:rPr>
          <w:sz w:val="28"/>
          <w:szCs w:val="28"/>
        </w:rPr>
        <w:t>___» _________ 2020 год</w:t>
      </w:r>
    </w:p>
    <w:p w:rsidR="00CC681C" w:rsidRPr="00986036" w:rsidRDefault="00CC681C" w:rsidP="00CC681C">
      <w:pPr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Администрация муниципального образования «Смоленский район» Смоленской области, в лице Главы муниципального образования «Смоленский район» Смоленской области </w:t>
      </w:r>
      <w:proofErr w:type="spellStart"/>
      <w:r w:rsidRPr="00986036">
        <w:rPr>
          <w:sz w:val="28"/>
          <w:szCs w:val="28"/>
        </w:rPr>
        <w:t>Павлюченковой</w:t>
      </w:r>
      <w:proofErr w:type="spellEnd"/>
      <w:r w:rsidRPr="00986036">
        <w:rPr>
          <w:sz w:val="28"/>
          <w:szCs w:val="28"/>
        </w:rPr>
        <w:t xml:space="preserve"> Ольги Николаевны, действующего на основании Устава, Решения Смоленской районной Думы от 08 декабря 2017 года </w:t>
      </w:r>
      <w:r w:rsidR="008B5155">
        <w:rPr>
          <w:sz w:val="28"/>
          <w:szCs w:val="28"/>
        </w:rPr>
        <w:t xml:space="preserve">              </w:t>
      </w:r>
      <w:r w:rsidRPr="00986036">
        <w:rPr>
          <w:sz w:val="28"/>
          <w:szCs w:val="28"/>
        </w:rPr>
        <w:t>№ 77, именуемая в дальнейшем «Продавец», с одной стороны, и _______________________________________________________________________,  (гражданин, юридическое лицо) в лице  ____________________________________________________________________, действующего на основании _______________________________________, именуемый в дальнейшем «Покупатель», с другой стороны и именуемые в дальнейшем «Стороны», заключили настоящий договор (далее – Договор) о нижеследующем на основании Протокола № ____ аукциона по извещению № ____________________    от «___»__________202__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numPr>
          <w:ilvl w:val="0"/>
          <w:numId w:val="1"/>
        </w:numPr>
        <w:ind w:left="708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редмет Договора</w:t>
      </w: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1. Продавец обязуется передать в собственность, а Покупатель принять и оплатить по цене и на условиях настоящего Договора земельный участок</w:t>
      </w:r>
      <w:r w:rsidR="005B2807">
        <w:rPr>
          <w:sz w:val="28"/>
          <w:szCs w:val="28"/>
        </w:rPr>
        <w:t>, государственная собственность на который не разграничена,</w:t>
      </w:r>
      <w:r w:rsidRPr="00986036">
        <w:rPr>
          <w:sz w:val="28"/>
          <w:szCs w:val="28"/>
        </w:rPr>
        <w:t xml:space="preserve"> из категории земель ________________ площадью _______ кв. метра с кадастровым номером ______________, расположенный по адресу: _________________________ ______________________________ (далее – земельный участок), для использования в соответствии с установленным видом разрешенного использования – __________________________________, в границах, указанных в кадастровом паспорте земельного участка.</w:t>
      </w:r>
    </w:p>
    <w:p w:rsidR="00CC681C" w:rsidRPr="00986036" w:rsidRDefault="00CC681C" w:rsidP="00CC681C">
      <w:pPr>
        <w:ind w:firstLine="708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1.2. На земельном участке расположен ___________.</w:t>
      </w:r>
    </w:p>
    <w:p w:rsidR="00CC681C" w:rsidRPr="00986036" w:rsidRDefault="00CC681C" w:rsidP="00CC681C">
      <w:pPr>
        <w:ind w:firstLine="708"/>
        <w:jc w:val="both"/>
        <w:rPr>
          <w:color w:val="000000"/>
          <w:sz w:val="28"/>
          <w:szCs w:val="28"/>
        </w:rPr>
      </w:pPr>
    </w:p>
    <w:p w:rsidR="00CC681C" w:rsidRPr="00986036" w:rsidRDefault="00CC681C" w:rsidP="00CC681C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лата по Договору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lastRenderedPageBreak/>
        <w:t>2.1. Цена Договора составляет ______ рублей (____________________ рублей ___ копеек)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2. Покупатель оплачивает цену Договора, указанную в пункте 2.1 настоящего Договора не позднее 5 банковских дней со дня подписания настоящего договора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2.4. Оплата производится в рублях. Сумма платежа за земельный участок составляет ______ рублей (__________________ рублей ___ копеек) и перечисляется по следующим реквизитам: </w:t>
      </w:r>
    </w:p>
    <w:p w:rsidR="00CC681C" w:rsidRPr="00986036" w:rsidRDefault="00CC681C" w:rsidP="00CC681C">
      <w:pPr>
        <w:ind w:firstLine="708"/>
        <w:jc w:val="both"/>
        <w:rPr>
          <w:b/>
          <w:snapToGrid w:val="0"/>
          <w:sz w:val="28"/>
          <w:szCs w:val="28"/>
        </w:rPr>
      </w:pPr>
      <w:r w:rsidRPr="00986036">
        <w:rPr>
          <w:sz w:val="28"/>
          <w:szCs w:val="28"/>
        </w:rPr>
        <w:t xml:space="preserve">получатель: </w:t>
      </w:r>
      <w:r w:rsidRPr="00CC681C">
        <w:rPr>
          <w:snapToGrid w:val="0"/>
          <w:sz w:val="28"/>
          <w:szCs w:val="28"/>
        </w:rPr>
        <w:t>УФК по Смоленской области (Комитет по управлению муниципальным имуществом Администра</w:t>
      </w:r>
      <w:r>
        <w:rPr>
          <w:snapToGrid w:val="0"/>
          <w:sz w:val="28"/>
          <w:szCs w:val="28"/>
        </w:rPr>
        <w:t>ции муниципального образования «</w:t>
      </w:r>
      <w:r w:rsidRPr="00CC681C">
        <w:rPr>
          <w:snapToGrid w:val="0"/>
          <w:sz w:val="28"/>
          <w:szCs w:val="28"/>
        </w:rPr>
        <w:t>Смоленский район</w:t>
      </w:r>
      <w:r>
        <w:rPr>
          <w:snapToGrid w:val="0"/>
          <w:sz w:val="28"/>
          <w:szCs w:val="28"/>
        </w:rPr>
        <w:t>»</w:t>
      </w:r>
      <w:r w:rsidRPr="00CC681C">
        <w:rPr>
          <w:snapToGrid w:val="0"/>
          <w:sz w:val="28"/>
          <w:szCs w:val="28"/>
        </w:rPr>
        <w:t xml:space="preserve"> Смолен</w:t>
      </w:r>
      <w:r>
        <w:rPr>
          <w:snapToGrid w:val="0"/>
          <w:sz w:val="28"/>
          <w:szCs w:val="28"/>
        </w:rPr>
        <w:t xml:space="preserve">ской области </w:t>
      </w:r>
      <w:proofErr w:type="spellStart"/>
      <w:r>
        <w:rPr>
          <w:snapToGrid w:val="0"/>
          <w:sz w:val="28"/>
          <w:szCs w:val="28"/>
        </w:rPr>
        <w:t>л.с</w:t>
      </w:r>
      <w:proofErr w:type="spellEnd"/>
      <w:r>
        <w:rPr>
          <w:snapToGrid w:val="0"/>
          <w:sz w:val="28"/>
          <w:szCs w:val="28"/>
        </w:rPr>
        <w:t xml:space="preserve">. 04633018520) </w:t>
      </w:r>
      <w:r w:rsidRPr="00CC681C">
        <w:rPr>
          <w:snapToGrid w:val="0"/>
          <w:sz w:val="28"/>
          <w:szCs w:val="28"/>
        </w:rPr>
        <w:t xml:space="preserve">Р/с 40101810545250000005, </w:t>
      </w:r>
      <w:r>
        <w:rPr>
          <w:snapToGrid w:val="0"/>
          <w:sz w:val="28"/>
          <w:szCs w:val="28"/>
        </w:rPr>
        <w:t>отделение Смоленск г. Смоленск,</w:t>
      </w:r>
      <w:r w:rsidRPr="00CC681C">
        <w:rPr>
          <w:snapToGrid w:val="0"/>
          <w:sz w:val="28"/>
          <w:szCs w:val="28"/>
        </w:rPr>
        <w:t xml:space="preserve"> БИК 046614001, ИНН 6731072918, КПП 673101001, КБК 917 1 14 060130 50 100 430, ОКТМО 666 440 00, назначение платежа «За земельный участок с кадастровым номером </w:t>
      </w:r>
      <w:r w:rsidRPr="00CC681C">
        <w:rPr>
          <w:sz w:val="28"/>
          <w:szCs w:val="28"/>
        </w:rPr>
        <w:t>67:28:0050302:1846</w:t>
      </w:r>
      <w:r w:rsidRPr="00CC681C">
        <w:rPr>
          <w:snapToGrid w:val="0"/>
          <w:sz w:val="28"/>
          <w:szCs w:val="28"/>
        </w:rPr>
        <w:t>» (все реквизиты обязательны для заполнения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  <w:r w:rsidRPr="00986036">
        <w:rPr>
          <w:b/>
          <w:snapToGrid w:val="0"/>
          <w:sz w:val="28"/>
          <w:szCs w:val="28"/>
        </w:rPr>
        <w:t>917 1 14 060130 50 100 430</w:t>
      </w:r>
      <w:r w:rsidRPr="00986036">
        <w:rPr>
          <w:b/>
          <w:snapToGrid w:val="0"/>
          <w:sz w:val="28"/>
          <w:szCs w:val="28"/>
        </w:rPr>
        <w:tab/>
      </w: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</w:p>
    <w:p w:rsidR="00CC681C" w:rsidRPr="00986036" w:rsidRDefault="00CC681C" w:rsidP="00CC681C">
      <w:pPr>
        <w:ind w:left="710"/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3. Ограничения использования и обременения Участка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C681C" w:rsidRPr="00986036" w:rsidRDefault="00CC681C" w:rsidP="00CC681C">
      <w:pPr>
        <w:ind w:left="710"/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4. Права и обязанности Сторон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CC681C" w:rsidRPr="00986036" w:rsidRDefault="00CC681C" w:rsidP="00CC681C">
      <w:pPr>
        <w:ind w:firstLine="720"/>
        <w:jc w:val="both"/>
        <w:outlineLvl w:val="0"/>
        <w:rPr>
          <w:sz w:val="28"/>
          <w:szCs w:val="28"/>
        </w:rPr>
      </w:pPr>
      <w:r w:rsidRPr="00986036">
        <w:rPr>
          <w:sz w:val="28"/>
          <w:szCs w:val="28"/>
        </w:rPr>
        <w:t>4.2. Покупатель обязуется: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4.2.1. Оплатить цену Договора в сроки и в порядке, установленные разделом 2 Договора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5. Ответственность Сторон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5.1. За нарушение срока внесения цены Договора, указанного в пункте 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Расторжение Договора не освобождает Покупателя от уплаты неустойки, предусмотренной пунктом 5.1 Договора.</w:t>
      </w:r>
    </w:p>
    <w:p w:rsidR="00CC681C" w:rsidRPr="00986036" w:rsidRDefault="00CC681C" w:rsidP="00CC681C">
      <w:pPr>
        <w:ind w:firstLine="709"/>
        <w:jc w:val="both"/>
        <w:outlineLvl w:val="0"/>
        <w:rPr>
          <w:sz w:val="28"/>
          <w:szCs w:val="28"/>
        </w:rPr>
      </w:pPr>
      <w:r w:rsidRPr="00986036">
        <w:rPr>
          <w:sz w:val="28"/>
          <w:szCs w:val="28"/>
        </w:rPr>
        <w:t>5.3.</w:t>
      </w:r>
      <w:r w:rsidRPr="00986036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C681C" w:rsidRPr="00986036" w:rsidRDefault="00CC681C" w:rsidP="00CC681C">
      <w:pPr>
        <w:ind w:firstLine="709"/>
        <w:jc w:val="both"/>
        <w:outlineLvl w:val="0"/>
        <w:rPr>
          <w:sz w:val="28"/>
          <w:szCs w:val="28"/>
        </w:rPr>
      </w:pPr>
    </w:p>
    <w:p w:rsidR="00CC681C" w:rsidRPr="00986036" w:rsidRDefault="00CC681C" w:rsidP="00CC681C">
      <w:pPr>
        <w:tabs>
          <w:tab w:val="left" w:pos="4020"/>
          <w:tab w:val="center" w:pos="5457"/>
        </w:tabs>
        <w:ind w:firstLine="709"/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6. Особые условия</w:t>
      </w:r>
    </w:p>
    <w:p w:rsidR="00CC681C" w:rsidRPr="00986036" w:rsidRDefault="00CC681C" w:rsidP="00CC681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313131"/>
          <w:sz w:val="28"/>
          <w:szCs w:val="28"/>
        </w:rPr>
      </w:pPr>
      <w:r w:rsidRPr="00986036">
        <w:rPr>
          <w:sz w:val="28"/>
          <w:szCs w:val="28"/>
        </w:rPr>
        <w:t>6.1. Изменение указанного в пункте 1.1. настоящего Договора целевого назначения земель допускается в порядке, предусмотренном законодательством Российской Федерации</w:t>
      </w:r>
      <w:r w:rsidRPr="00986036">
        <w:rPr>
          <w:color w:val="313131"/>
          <w:sz w:val="28"/>
          <w:szCs w:val="28"/>
        </w:rPr>
        <w:t>.</w:t>
      </w:r>
    </w:p>
    <w:p w:rsidR="00CC681C" w:rsidRPr="00986036" w:rsidRDefault="00CC681C" w:rsidP="00CC681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6.2. Договор составлен в 3 (трех) экземплярах, имеющих одинаковую юридическую силу, по одному экземпляру для каждой из Сторон, один экземпляр - для органа, осуществляющего государственную регистрацию прав на недвижимое имущество и сделок с ним.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7. Реквизиты и подписи Сторон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rPr>
          <w:sz w:val="28"/>
          <w:szCs w:val="28"/>
        </w:rPr>
      </w:pPr>
      <w:r w:rsidRPr="00986036">
        <w:rPr>
          <w:b/>
          <w:sz w:val="28"/>
          <w:szCs w:val="28"/>
        </w:rPr>
        <w:t>Продавец</w:t>
      </w:r>
      <w:r w:rsidRPr="00986036">
        <w:rPr>
          <w:sz w:val="28"/>
          <w:szCs w:val="28"/>
        </w:rPr>
        <w:t xml:space="preserve"> </w:t>
      </w:r>
    </w:p>
    <w:p w:rsidR="00CC681C" w:rsidRPr="00986036" w:rsidRDefault="00CC681C" w:rsidP="005B2807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Администрация муниципального образования «Смоленский район» Смоленской</w:t>
      </w:r>
      <w:r w:rsidR="005B2807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области</w:t>
      </w:r>
    </w:p>
    <w:p w:rsidR="00CC681C" w:rsidRPr="00986036" w:rsidRDefault="00CC681C" w:rsidP="005B2807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Адрес: 214518, Российская Федерация, Смоленская область, Смоленский </w:t>
      </w:r>
      <w:proofErr w:type="gramStart"/>
      <w:r w:rsidRPr="00986036">
        <w:rPr>
          <w:sz w:val="28"/>
          <w:szCs w:val="28"/>
        </w:rPr>
        <w:t xml:space="preserve">район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</w:t>
      </w:r>
      <w:r w:rsidRPr="00986036">
        <w:rPr>
          <w:sz w:val="28"/>
          <w:szCs w:val="28"/>
        </w:rPr>
        <w:t xml:space="preserve">с. </w:t>
      </w:r>
      <w:proofErr w:type="spellStart"/>
      <w:r w:rsidRPr="00986036">
        <w:rPr>
          <w:sz w:val="28"/>
          <w:szCs w:val="28"/>
        </w:rPr>
        <w:t>Пригорское</w:t>
      </w:r>
      <w:proofErr w:type="spellEnd"/>
      <w:r w:rsidRPr="00986036">
        <w:rPr>
          <w:sz w:val="28"/>
          <w:szCs w:val="28"/>
        </w:rPr>
        <w:t>, ул. Спортивная, д. 2</w:t>
      </w:r>
    </w:p>
    <w:p w:rsidR="00CC681C" w:rsidRPr="00986036" w:rsidRDefault="00CC681C" w:rsidP="00CC681C">
      <w:pPr>
        <w:jc w:val="both"/>
        <w:rPr>
          <w:snapToGrid w:val="0"/>
          <w:sz w:val="28"/>
          <w:szCs w:val="28"/>
        </w:rPr>
      </w:pPr>
      <w:r w:rsidRPr="00986036">
        <w:rPr>
          <w:snapToGrid w:val="0"/>
          <w:sz w:val="28"/>
          <w:szCs w:val="28"/>
        </w:rPr>
        <w:t>УФК по Смоленской области (Комитет по управлению муниципальным имуществом Администрации муниципального образования "Смоленский район См</w:t>
      </w:r>
      <w:r>
        <w:rPr>
          <w:snapToGrid w:val="0"/>
          <w:sz w:val="28"/>
          <w:szCs w:val="28"/>
        </w:rPr>
        <w:t xml:space="preserve">оленской области </w:t>
      </w:r>
      <w:proofErr w:type="spellStart"/>
      <w:r w:rsidRPr="00986036">
        <w:rPr>
          <w:snapToGrid w:val="0"/>
          <w:sz w:val="28"/>
          <w:szCs w:val="28"/>
        </w:rPr>
        <w:t>л.с</w:t>
      </w:r>
      <w:proofErr w:type="spellEnd"/>
      <w:r w:rsidRPr="00986036">
        <w:rPr>
          <w:snapToGrid w:val="0"/>
          <w:sz w:val="28"/>
          <w:szCs w:val="28"/>
        </w:rPr>
        <w:t>. 04633018520), Р/с 40101810545250000005, отделение Смоленск г. Смоленск, БИК 046614001, ИНН 6731072918, КПП 673101001, ОКТМО 666 440 00</w:t>
      </w:r>
    </w:p>
    <w:p w:rsidR="00CC681C" w:rsidRPr="00986036" w:rsidRDefault="00CC681C" w:rsidP="00CC681C">
      <w:pPr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Покупатель                               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ИНН __________________ КПП 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р/с ______________________</w:t>
      </w:r>
      <w:proofErr w:type="gramStart"/>
      <w:r w:rsidRPr="00986036">
        <w:rPr>
          <w:sz w:val="28"/>
          <w:szCs w:val="28"/>
        </w:rPr>
        <w:t>_  в</w:t>
      </w:r>
      <w:proofErr w:type="gramEnd"/>
      <w:r w:rsidRPr="00986036">
        <w:rPr>
          <w:sz w:val="28"/>
          <w:szCs w:val="28"/>
        </w:rPr>
        <w:t xml:space="preserve"> ___________________  БИК ___________________</w:t>
      </w:r>
    </w:p>
    <w:p w:rsidR="00CC681C" w:rsidRPr="00986036" w:rsidRDefault="00CC681C" w:rsidP="00CC681C">
      <w:pPr>
        <w:ind w:left="420"/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ind w:left="420"/>
        <w:jc w:val="center"/>
        <w:rPr>
          <w:sz w:val="28"/>
          <w:szCs w:val="28"/>
        </w:rPr>
      </w:pPr>
      <w:r w:rsidRPr="00986036">
        <w:rPr>
          <w:b/>
          <w:sz w:val="28"/>
          <w:szCs w:val="28"/>
        </w:rPr>
        <w:t>Подписи сторон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Продавец:</w:t>
      </w:r>
      <w:r w:rsidRPr="00986036">
        <w:rPr>
          <w:b/>
          <w:sz w:val="28"/>
          <w:szCs w:val="28"/>
        </w:rPr>
        <w:t xml:space="preserve"> 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   ___________________             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 (Ф.И.О.)                          (подпис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Покупатель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     ___________________   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     (Ф.И.О.)                       (подпис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rPr>
          <w:b/>
          <w:sz w:val="28"/>
          <w:szCs w:val="28"/>
        </w:rPr>
      </w:pP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АКТ ПРИЕМА-ПЕРЕДАЧИ 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З</w:t>
      </w:r>
      <w:r w:rsidR="00240E29">
        <w:rPr>
          <w:b/>
          <w:sz w:val="28"/>
          <w:szCs w:val="28"/>
        </w:rPr>
        <w:t>ЕМЕЛЬНОГО УЧАСТКА, ГОСУДАРСТВЕННАЯ</w:t>
      </w:r>
      <w:r w:rsidRPr="00986036">
        <w:rPr>
          <w:b/>
          <w:sz w:val="28"/>
          <w:szCs w:val="28"/>
        </w:rPr>
        <w:t xml:space="preserve"> СОБСТВЕННОСТЬ 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НА КОТОРЫЙ НЕ РАЗГРАНИЧЕНА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tabs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86036">
        <w:rPr>
          <w:sz w:val="28"/>
          <w:szCs w:val="28"/>
        </w:rPr>
        <w:t xml:space="preserve">Смоленск                                                                     </w:t>
      </w:r>
      <w:proofErr w:type="gramStart"/>
      <w:r w:rsidRPr="00986036">
        <w:rPr>
          <w:sz w:val="28"/>
          <w:szCs w:val="28"/>
        </w:rPr>
        <w:t xml:space="preserve">   «</w:t>
      </w:r>
      <w:proofErr w:type="gramEnd"/>
      <w:r w:rsidRPr="00986036">
        <w:rPr>
          <w:sz w:val="28"/>
          <w:szCs w:val="28"/>
        </w:rPr>
        <w:t>___»______________ 201__ г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lastRenderedPageBreak/>
        <w:t xml:space="preserve">Администрация муниципального образования «Смоленский район» Смоленской области, в лице Главы муниципального образования «Смоленский район» Смоленской области </w:t>
      </w:r>
      <w:proofErr w:type="spellStart"/>
      <w:r w:rsidRPr="00986036">
        <w:rPr>
          <w:sz w:val="28"/>
          <w:szCs w:val="28"/>
        </w:rPr>
        <w:t>Павлюченковой</w:t>
      </w:r>
      <w:proofErr w:type="spellEnd"/>
      <w:r w:rsidRPr="00986036">
        <w:rPr>
          <w:sz w:val="28"/>
          <w:szCs w:val="28"/>
        </w:rPr>
        <w:t xml:space="preserve"> Ольги Николаевны, действующей на основании Устава, Решения Смоленской районной Думы от 08 декабря 2017 года № 77, именуемая в дальнейшем «Продавец», с одной стороны, и _______________________________________________________________________,  (гражданин, юридическое лицо) в лице  ____________________________________________________________________, действующего на основании _______________________________________, именуемый в дальнейшем «Покупатель», с другой стороны и именуемые в дальнейшем «Стороны» составили настоящий акт приема-передачи (далее – Акт) о нижеследующем:</w:t>
      </w: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 Продавец передал, а Покупатель принял в собственность земельный участок</w:t>
      </w:r>
      <w:r w:rsidR="00240E29">
        <w:rPr>
          <w:sz w:val="28"/>
          <w:szCs w:val="28"/>
        </w:rPr>
        <w:t xml:space="preserve">, государственная собственность на который не </w:t>
      </w:r>
      <w:proofErr w:type="spellStart"/>
      <w:r w:rsidR="00240E29">
        <w:rPr>
          <w:sz w:val="28"/>
          <w:szCs w:val="28"/>
        </w:rPr>
        <w:t>разграпничена</w:t>
      </w:r>
      <w:proofErr w:type="spellEnd"/>
      <w:r w:rsidR="00240E29">
        <w:rPr>
          <w:sz w:val="28"/>
          <w:szCs w:val="28"/>
        </w:rPr>
        <w:t>,</w:t>
      </w:r>
      <w:r w:rsidRPr="00986036">
        <w:rPr>
          <w:sz w:val="28"/>
          <w:szCs w:val="28"/>
        </w:rPr>
        <w:t xml:space="preserve"> из категории земель ________________ площадью _______ кв. метров с кадастровым номером ______________, расположенный по адресу: _________________________ ______________________________ (далее – земельный участок), для использования в соответствии с установленным видом разрешенного использования – __________________________________, в границах, указанных в кадастровом паспорте земельного участка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  <w:t>2. В соответствии с Актом Продавец передал, а Покупатель принял вышеуказанный земельный участок на день подписания настоящего Акта в состоянии, соответствующим условиям договора купли-продажи земельного участка, государственная собственность на который не разграничена, регистрационный № _______ от 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 20__  г. для использования в соответствии с установленным видом разрешенного использования.</w:t>
      </w:r>
    </w:p>
    <w:p w:rsidR="00CC681C" w:rsidRPr="00986036" w:rsidRDefault="00CC681C" w:rsidP="00CC681C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3. Акт подтверждает отсутствие претензий у Сторон в отношении качества и состояния принятого (переданного) земельного участка.</w:t>
      </w:r>
    </w:p>
    <w:p w:rsidR="00CC681C" w:rsidRPr="00986036" w:rsidRDefault="00CC681C" w:rsidP="00CC68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ую регистрацию прав на недвижимое имущество и сделок с ним на территории Смоленской области.</w:t>
      </w:r>
    </w:p>
    <w:p w:rsidR="00CC681C" w:rsidRPr="00986036" w:rsidRDefault="00CC681C" w:rsidP="00CC681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родавец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___________________                 __________________             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(Ф.И.О.)                            (подпис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окупатель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                  _________________             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     (Ф.И.О.)                          (подпись)</w:t>
      </w:r>
    </w:p>
    <w:p w:rsidR="0051466A" w:rsidRPr="00CC681C" w:rsidRDefault="00CC681C" w:rsidP="0051466A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26215B" w:rsidRDefault="0026215B" w:rsidP="0057769F">
      <w:pPr>
        <w:jc w:val="center"/>
        <w:rPr>
          <w:b/>
          <w:bCs/>
          <w:sz w:val="28"/>
          <w:szCs w:val="28"/>
        </w:rPr>
      </w:pPr>
    </w:p>
    <w:p w:rsidR="0026215B" w:rsidRDefault="0026215B" w:rsidP="0057769F">
      <w:pPr>
        <w:jc w:val="center"/>
        <w:rPr>
          <w:b/>
          <w:bCs/>
          <w:sz w:val="28"/>
          <w:szCs w:val="28"/>
        </w:rPr>
      </w:pPr>
    </w:p>
    <w:sectPr w:rsidR="0026215B" w:rsidSect="0051466A">
      <w:headerReference w:type="even" r:id="rId10"/>
      <w:headerReference w:type="default" r:id="rId11"/>
      <w:pgSz w:w="11906" w:h="16838" w:code="9"/>
      <w:pgMar w:top="993" w:right="567" w:bottom="993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C0" w:rsidRDefault="00C172C0" w:rsidP="00C71CB4">
      <w:r>
        <w:separator/>
      </w:r>
    </w:p>
  </w:endnote>
  <w:endnote w:type="continuationSeparator" w:id="0">
    <w:p w:rsidR="00C172C0" w:rsidRDefault="00C172C0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C0" w:rsidRDefault="00C172C0" w:rsidP="00C71CB4">
      <w:r>
        <w:separator/>
      </w:r>
    </w:p>
  </w:footnote>
  <w:footnote w:type="continuationSeparator" w:id="0">
    <w:p w:rsidR="00C172C0" w:rsidRDefault="00C172C0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7EEE">
      <w:rPr>
        <w:noProof/>
      </w:rPr>
      <w:t>8</w:t>
    </w:r>
    <w:r>
      <w:rPr>
        <w:noProof/>
      </w:rPr>
      <w:fldChar w:fldCharType="end"/>
    </w:r>
  </w:p>
  <w:p w:rsidR="0026215B" w:rsidRDefault="0026215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7EEE">
      <w:rPr>
        <w:noProof/>
      </w:rPr>
      <w:t>9</w:t>
    </w:r>
    <w:r>
      <w:rPr>
        <w:noProof/>
      </w:rPr>
      <w:fldChar w:fldCharType="end"/>
    </w:r>
  </w:p>
  <w:p w:rsidR="0026215B" w:rsidRPr="00173B31" w:rsidRDefault="0026215B" w:rsidP="00173B3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877443E"/>
    <w:multiLevelType w:val="hybridMultilevel"/>
    <w:tmpl w:val="D3526784"/>
    <w:lvl w:ilvl="0" w:tplc="F08CD24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4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5279"/>
    <w:rsid w:val="00007D19"/>
    <w:rsid w:val="0001304B"/>
    <w:rsid w:val="00021A18"/>
    <w:rsid w:val="00030F12"/>
    <w:rsid w:val="00044AA7"/>
    <w:rsid w:val="00052E56"/>
    <w:rsid w:val="00057F9F"/>
    <w:rsid w:val="00091274"/>
    <w:rsid w:val="00093F85"/>
    <w:rsid w:val="00095F7E"/>
    <w:rsid w:val="000A044B"/>
    <w:rsid w:val="000A5185"/>
    <w:rsid w:val="000B1652"/>
    <w:rsid w:val="000B1F56"/>
    <w:rsid w:val="000B4195"/>
    <w:rsid w:val="000D01A2"/>
    <w:rsid w:val="000D226D"/>
    <w:rsid w:val="000D77C6"/>
    <w:rsid w:val="000E4B91"/>
    <w:rsid w:val="000F4207"/>
    <w:rsid w:val="000F4E43"/>
    <w:rsid w:val="000F5C97"/>
    <w:rsid w:val="00101032"/>
    <w:rsid w:val="00101E7E"/>
    <w:rsid w:val="0010257C"/>
    <w:rsid w:val="00104934"/>
    <w:rsid w:val="001173C7"/>
    <w:rsid w:val="001209D7"/>
    <w:rsid w:val="00125873"/>
    <w:rsid w:val="00136F94"/>
    <w:rsid w:val="001435B5"/>
    <w:rsid w:val="00145D43"/>
    <w:rsid w:val="00153F3E"/>
    <w:rsid w:val="0017022F"/>
    <w:rsid w:val="001731CB"/>
    <w:rsid w:val="00173B31"/>
    <w:rsid w:val="00184DF2"/>
    <w:rsid w:val="001A2E14"/>
    <w:rsid w:val="001B3DD2"/>
    <w:rsid w:val="001C24D7"/>
    <w:rsid w:val="001D3686"/>
    <w:rsid w:val="00205CB4"/>
    <w:rsid w:val="002254AE"/>
    <w:rsid w:val="00240E29"/>
    <w:rsid w:val="00250C6F"/>
    <w:rsid w:val="00253F0B"/>
    <w:rsid w:val="002558D4"/>
    <w:rsid w:val="0026215B"/>
    <w:rsid w:val="00263C6C"/>
    <w:rsid w:val="00280192"/>
    <w:rsid w:val="002829C8"/>
    <w:rsid w:val="002848F3"/>
    <w:rsid w:val="00285329"/>
    <w:rsid w:val="0029350C"/>
    <w:rsid w:val="002939B1"/>
    <w:rsid w:val="002B15B0"/>
    <w:rsid w:val="002B3914"/>
    <w:rsid w:val="002C6B9B"/>
    <w:rsid w:val="002D1D26"/>
    <w:rsid w:val="002D32A4"/>
    <w:rsid w:val="002D71A1"/>
    <w:rsid w:val="002E2AB3"/>
    <w:rsid w:val="002E3EF4"/>
    <w:rsid w:val="002F458C"/>
    <w:rsid w:val="003015A7"/>
    <w:rsid w:val="003120DD"/>
    <w:rsid w:val="00330EDB"/>
    <w:rsid w:val="00335E5A"/>
    <w:rsid w:val="00342FEB"/>
    <w:rsid w:val="00380D3E"/>
    <w:rsid w:val="00392233"/>
    <w:rsid w:val="003A2C3C"/>
    <w:rsid w:val="003A44AF"/>
    <w:rsid w:val="003A6141"/>
    <w:rsid w:val="003A7992"/>
    <w:rsid w:val="003F0638"/>
    <w:rsid w:val="003F5283"/>
    <w:rsid w:val="0040116E"/>
    <w:rsid w:val="004016A9"/>
    <w:rsid w:val="00430022"/>
    <w:rsid w:val="004315B5"/>
    <w:rsid w:val="004355BE"/>
    <w:rsid w:val="004421CC"/>
    <w:rsid w:val="00457639"/>
    <w:rsid w:val="00467B77"/>
    <w:rsid w:val="00467B86"/>
    <w:rsid w:val="004712D9"/>
    <w:rsid w:val="004855E0"/>
    <w:rsid w:val="00490C8B"/>
    <w:rsid w:val="00494682"/>
    <w:rsid w:val="004A50D1"/>
    <w:rsid w:val="004D1030"/>
    <w:rsid w:val="004D1709"/>
    <w:rsid w:val="004E72FD"/>
    <w:rsid w:val="004F7403"/>
    <w:rsid w:val="0051466A"/>
    <w:rsid w:val="005171F8"/>
    <w:rsid w:val="005334E3"/>
    <w:rsid w:val="005428A5"/>
    <w:rsid w:val="00544BF0"/>
    <w:rsid w:val="00551B80"/>
    <w:rsid w:val="00562D1F"/>
    <w:rsid w:val="00566D9E"/>
    <w:rsid w:val="005676B6"/>
    <w:rsid w:val="0057769F"/>
    <w:rsid w:val="00587D24"/>
    <w:rsid w:val="00590FD9"/>
    <w:rsid w:val="00592D9D"/>
    <w:rsid w:val="00596BE4"/>
    <w:rsid w:val="005A689C"/>
    <w:rsid w:val="005B2807"/>
    <w:rsid w:val="005C16A1"/>
    <w:rsid w:val="005D4B5D"/>
    <w:rsid w:val="005D5B66"/>
    <w:rsid w:val="00600613"/>
    <w:rsid w:val="00634563"/>
    <w:rsid w:val="00643C96"/>
    <w:rsid w:val="0064465A"/>
    <w:rsid w:val="0065179D"/>
    <w:rsid w:val="0065481E"/>
    <w:rsid w:val="006607D2"/>
    <w:rsid w:val="00660D43"/>
    <w:rsid w:val="00671EDD"/>
    <w:rsid w:val="006949AD"/>
    <w:rsid w:val="006A3FB3"/>
    <w:rsid w:val="006B75A9"/>
    <w:rsid w:val="006B7B16"/>
    <w:rsid w:val="006C14F0"/>
    <w:rsid w:val="006C53D0"/>
    <w:rsid w:val="006D53B7"/>
    <w:rsid w:val="006D55D2"/>
    <w:rsid w:val="006E1AAD"/>
    <w:rsid w:val="007047B1"/>
    <w:rsid w:val="00735AB2"/>
    <w:rsid w:val="007372C8"/>
    <w:rsid w:val="0075210B"/>
    <w:rsid w:val="0075468B"/>
    <w:rsid w:val="00765BDC"/>
    <w:rsid w:val="00772F9D"/>
    <w:rsid w:val="00780620"/>
    <w:rsid w:val="00782851"/>
    <w:rsid w:val="007901A6"/>
    <w:rsid w:val="0079340A"/>
    <w:rsid w:val="007A0642"/>
    <w:rsid w:val="007A114C"/>
    <w:rsid w:val="007A596A"/>
    <w:rsid w:val="007A6103"/>
    <w:rsid w:val="007B6A0D"/>
    <w:rsid w:val="007C7A46"/>
    <w:rsid w:val="007D1A7F"/>
    <w:rsid w:val="007D7B8F"/>
    <w:rsid w:val="007E6511"/>
    <w:rsid w:val="007F5765"/>
    <w:rsid w:val="007F653B"/>
    <w:rsid w:val="008007A1"/>
    <w:rsid w:val="008029B7"/>
    <w:rsid w:val="00810BC6"/>
    <w:rsid w:val="00827493"/>
    <w:rsid w:val="00833E2D"/>
    <w:rsid w:val="0083456A"/>
    <w:rsid w:val="00836767"/>
    <w:rsid w:val="00837F12"/>
    <w:rsid w:val="00837F6E"/>
    <w:rsid w:val="00844B6F"/>
    <w:rsid w:val="00851004"/>
    <w:rsid w:val="008669E8"/>
    <w:rsid w:val="008824CA"/>
    <w:rsid w:val="00891000"/>
    <w:rsid w:val="008A567F"/>
    <w:rsid w:val="008B4ED0"/>
    <w:rsid w:val="008B5155"/>
    <w:rsid w:val="008C7926"/>
    <w:rsid w:val="008D429D"/>
    <w:rsid w:val="008D70F5"/>
    <w:rsid w:val="008E18FD"/>
    <w:rsid w:val="008F537B"/>
    <w:rsid w:val="00910E7F"/>
    <w:rsid w:val="009172EA"/>
    <w:rsid w:val="00931D40"/>
    <w:rsid w:val="00933D56"/>
    <w:rsid w:val="0093716D"/>
    <w:rsid w:val="00940BA4"/>
    <w:rsid w:val="00944617"/>
    <w:rsid w:val="009464E0"/>
    <w:rsid w:val="00951BBB"/>
    <w:rsid w:val="009556A9"/>
    <w:rsid w:val="00963113"/>
    <w:rsid w:val="00964579"/>
    <w:rsid w:val="00970346"/>
    <w:rsid w:val="00980B84"/>
    <w:rsid w:val="00982EBF"/>
    <w:rsid w:val="00984E8C"/>
    <w:rsid w:val="009867FF"/>
    <w:rsid w:val="0098706B"/>
    <w:rsid w:val="009D4456"/>
    <w:rsid w:val="009D5E38"/>
    <w:rsid w:val="009D6442"/>
    <w:rsid w:val="009F0E83"/>
    <w:rsid w:val="009F2A7F"/>
    <w:rsid w:val="009F2B76"/>
    <w:rsid w:val="009F364D"/>
    <w:rsid w:val="00A06DC9"/>
    <w:rsid w:val="00A25446"/>
    <w:rsid w:val="00A35255"/>
    <w:rsid w:val="00A35CA3"/>
    <w:rsid w:val="00A41A79"/>
    <w:rsid w:val="00A50047"/>
    <w:rsid w:val="00A50820"/>
    <w:rsid w:val="00A604AB"/>
    <w:rsid w:val="00A742A5"/>
    <w:rsid w:val="00A746D4"/>
    <w:rsid w:val="00A852DF"/>
    <w:rsid w:val="00A854D4"/>
    <w:rsid w:val="00A913FA"/>
    <w:rsid w:val="00A95D6D"/>
    <w:rsid w:val="00A97CBE"/>
    <w:rsid w:val="00AB0B6F"/>
    <w:rsid w:val="00AB5774"/>
    <w:rsid w:val="00AC1D25"/>
    <w:rsid w:val="00AD3F4C"/>
    <w:rsid w:val="00AD47BC"/>
    <w:rsid w:val="00AD55EE"/>
    <w:rsid w:val="00AE3A5D"/>
    <w:rsid w:val="00AE7530"/>
    <w:rsid w:val="00AF0DAC"/>
    <w:rsid w:val="00B10170"/>
    <w:rsid w:val="00B17440"/>
    <w:rsid w:val="00B20390"/>
    <w:rsid w:val="00B22F0A"/>
    <w:rsid w:val="00B31C76"/>
    <w:rsid w:val="00B45B4B"/>
    <w:rsid w:val="00B54A0F"/>
    <w:rsid w:val="00B65B93"/>
    <w:rsid w:val="00B76E1E"/>
    <w:rsid w:val="00B819E9"/>
    <w:rsid w:val="00BA22E7"/>
    <w:rsid w:val="00BA3F5B"/>
    <w:rsid w:val="00BA3F85"/>
    <w:rsid w:val="00BA5787"/>
    <w:rsid w:val="00BA7C7F"/>
    <w:rsid w:val="00BB4DB2"/>
    <w:rsid w:val="00BC2A46"/>
    <w:rsid w:val="00BD09D9"/>
    <w:rsid w:val="00BE0252"/>
    <w:rsid w:val="00BE41BE"/>
    <w:rsid w:val="00BE70FD"/>
    <w:rsid w:val="00BF7CC4"/>
    <w:rsid w:val="00C013F7"/>
    <w:rsid w:val="00C169A3"/>
    <w:rsid w:val="00C172C0"/>
    <w:rsid w:val="00C32BEA"/>
    <w:rsid w:val="00C36B07"/>
    <w:rsid w:val="00C37EEE"/>
    <w:rsid w:val="00C4255C"/>
    <w:rsid w:val="00C44415"/>
    <w:rsid w:val="00C46C82"/>
    <w:rsid w:val="00C613E6"/>
    <w:rsid w:val="00C62FB6"/>
    <w:rsid w:val="00C71CB4"/>
    <w:rsid w:val="00C83BB3"/>
    <w:rsid w:val="00C85D50"/>
    <w:rsid w:val="00C93051"/>
    <w:rsid w:val="00CA50B8"/>
    <w:rsid w:val="00CC5A69"/>
    <w:rsid w:val="00CC6442"/>
    <w:rsid w:val="00CC681C"/>
    <w:rsid w:val="00CD05BA"/>
    <w:rsid w:val="00CF160E"/>
    <w:rsid w:val="00CF5AD2"/>
    <w:rsid w:val="00CF7407"/>
    <w:rsid w:val="00D01F35"/>
    <w:rsid w:val="00D07C48"/>
    <w:rsid w:val="00D1530E"/>
    <w:rsid w:val="00D16D0F"/>
    <w:rsid w:val="00D200A5"/>
    <w:rsid w:val="00D32559"/>
    <w:rsid w:val="00D37057"/>
    <w:rsid w:val="00D462DB"/>
    <w:rsid w:val="00D54FB4"/>
    <w:rsid w:val="00D64F9B"/>
    <w:rsid w:val="00D66A48"/>
    <w:rsid w:val="00D72148"/>
    <w:rsid w:val="00D748CA"/>
    <w:rsid w:val="00D90DBD"/>
    <w:rsid w:val="00D92423"/>
    <w:rsid w:val="00DA05C8"/>
    <w:rsid w:val="00DB6176"/>
    <w:rsid w:val="00DC11C2"/>
    <w:rsid w:val="00DC13ED"/>
    <w:rsid w:val="00DC3DFA"/>
    <w:rsid w:val="00DD6937"/>
    <w:rsid w:val="00DE3F1E"/>
    <w:rsid w:val="00DF2E18"/>
    <w:rsid w:val="00DF4509"/>
    <w:rsid w:val="00E20435"/>
    <w:rsid w:val="00E40228"/>
    <w:rsid w:val="00E424CD"/>
    <w:rsid w:val="00E606FA"/>
    <w:rsid w:val="00E644C7"/>
    <w:rsid w:val="00E7576E"/>
    <w:rsid w:val="00E7643C"/>
    <w:rsid w:val="00E779EE"/>
    <w:rsid w:val="00E917A1"/>
    <w:rsid w:val="00E94D51"/>
    <w:rsid w:val="00EA34A9"/>
    <w:rsid w:val="00EA64AA"/>
    <w:rsid w:val="00EA6B33"/>
    <w:rsid w:val="00EB243E"/>
    <w:rsid w:val="00EB3A3A"/>
    <w:rsid w:val="00EC29A3"/>
    <w:rsid w:val="00EC4DD9"/>
    <w:rsid w:val="00ED37CD"/>
    <w:rsid w:val="00ED5232"/>
    <w:rsid w:val="00EE31B7"/>
    <w:rsid w:val="00EE3D04"/>
    <w:rsid w:val="00EF3FEB"/>
    <w:rsid w:val="00EF4C44"/>
    <w:rsid w:val="00F02E38"/>
    <w:rsid w:val="00F1411E"/>
    <w:rsid w:val="00F30396"/>
    <w:rsid w:val="00F32250"/>
    <w:rsid w:val="00F334AA"/>
    <w:rsid w:val="00F35210"/>
    <w:rsid w:val="00F354CB"/>
    <w:rsid w:val="00F46499"/>
    <w:rsid w:val="00F52AEC"/>
    <w:rsid w:val="00F603FA"/>
    <w:rsid w:val="00F61932"/>
    <w:rsid w:val="00F8230F"/>
    <w:rsid w:val="00F866EA"/>
    <w:rsid w:val="00F949E3"/>
    <w:rsid w:val="00FB2A80"/>
    <w:rsid w:val="00FB5725"/>
    <w:rsid w:val="00FB646F"/>
    <w:rsid w:val="00FC321D"/>
    <w:rsid w:val="00FC3A3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666C8"/>
  <w15:docId w15:val="{776DF32F-68FD-40B0-B181-6012C0E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F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3FB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7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80620"/>
    <w:rPr>
      <w:rFonts w:cs="Times New Roman"/>
      <w:sz w:val="24"/>
    </w:rPr>
  </w:style>
  <w:style w:type="paragraph" w:customStyle="1" w:styleId="ConsPlusNormal">
    <w:name w:val="ConsPlusNormal"/>
    <w:uiPriority w:val="99"/>
    <w:rsid w:val="0078062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71CB4"/>
    <w:rPr>
      <w:rFonts w:cs="Times New Roman"/>
      <w:sz w:val="24"/>
      <w:szCs w:val="24"/>
    </w:rPr>
  </w:style>
  <w:style w:type="character" w:styleId="ac">
    <w:name w:val="Strong"/>
    <w:basedOn w:val="a0"/>
    <w:uiPriority w:val="99"/>
    <w:qFormat/>
    <w:rsid w:val="004016A9"/>
    <w:rPr>
      <w:rFonts w:cs="Times New Roman"/>
      <w:b/>
      <w:bCs/>
    </w:rPr>
  </w:style>
  <w:style w:type="character" w:styleId="ad">
    <w:name w:val="Hyperlink"/>
    <w:basedOn w:val="a0"/>
    <w:uiPriority w:val="99"/>
    <w:rsid w:val="004016A9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4"/>
    <w:uiPriority w:val="99"/>
    <w:locked/>
    <w:rsid w:val="004016A9"/>
    <w:rPr>
      <w:b/>
      <w:spacing w:val="16"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spacing w:val="16"/>
      <w:sz w:val="23"/>
      <w:szCs w:val="20"/>
    </w:rPr>
  </w:style>
  <w:style w:type="character" w:customStyle="1" w:styleId="25">
    <w:name w:val="Знак Знак2"/>
    <w:uiPriority w:val="99"/>
    <w:locked/>
    <w:rsid w:val="0057769F"/>
    <w:rPr>
      <w:b/>
      <w:sz w:val="24"/>
    </w:rPr>
  </w:style>
  <w:style w:type="paragraph" w:styleId="ae">
    <w:name w:val="List Paragraph"/>
    <w:basedOn w:val="a"/>
    <w:uiPriority w:val="99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uiPriority w:val="99"/>
    <w:rsid w:val="00BF7CC4"/>
    <w:rPr>
      <w:rFonts w:cs="Times New Roman"/>
    </w:rPr>
  </w:style>
  <w:style w:type="character" w:customStyle="1" w:styleId="af">
    <w:name w:val="Знак Знак"/>
    <w:uiPriority w:val="99"/>
    <w:locked/>
    <w:rsid w:val="00BF7CC4"/>
    <w:rPr>
      <w:b/>
      <w:sz w:val="18"/>
      <w:lang w:val="ru-RU" w:eastAsia="ru-RU"/>
    </w:rPr>
  </w:style>
  <w:style w:type="paragraph" w:customStyle="1" w:styleId="11">
    <w:name w:val="Абзац списка1"/>
    <w:basedOn w:val="a"/>
    <w:uiPriority w:val="99"/>
    <w:rsid w:val="00F46499"/>
    <w:pPr>
      <w:ind w:left="720"/>
      <w:contextualSpacing/>
    </w:pPr>
  </w:style>
  <w:style w:type="character" w:customStyle="1" w:styleId="12">
    <w:name w:val="Знак Знак1"/>
    <w:uiPriority w:val="99"/>
    <w:rsid w:val="00F46499"/>
    <w:rPr>
      <w:b/>
      <w:sz w:val="28"/>
    </w:rPr>
  </w:style>
  <w:style w:type="paragraph" w:customStyle="1" w:styleId="HeaderEven">
    <w:name w:val="Header Even"/>
    <w:basedOn w:val="af0"/>
    <w:uiPriority w:val="99"/>
    <w:rsid w:val="004855E0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99"/>
    <w:qFormat/>
    <w:rsid w:val="004855E0"/>
    <w:rPr>
      <w:sz w:val="24"/>
      <w:szCs w:val="24"/>
    </w:rPr>
  </w:style>
  <w:style w:type="character" w:customStyle="1" w:styleId="4">
    <w:name w:val="Знак Знак4"/>
    <w:uiPriority w:val="99"/>
    <w:rsid w:val="00EC4DD9"/>
    <w:rPr>
      <w:b/>
      <w:sz w:val="28"/>
      <w:lang w:val="ru-RU" w:eastAsia="ru-RU"/>
    </w:rPr>
  </w:style>
  <w:style w:type="character" w:customStyle="1" w:styleId="FontStyle14">
    <w:name w:val="Font Style14"/>
    <w:uiPriority w:val="99"/>
    <w:rsid w:val="00B54A0F"/>
    <w:rPr>
      <w:rFonts w:ascii="Arial" w:hAnsi="Arial"/>
      <w:sz w:val="22"/>
    </w:rPr>
  </w:style>
  <w:style w:type="paragraph" w:customStyle="1" w:styleId="110">
    <w:name w:val="Знак Знак11"/>
    <w:basedOn w:val="a"/>
    <w:uiPriority w:val="99"/>
    <w:rsid w:val="00834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1198-C21F-4302-A44F-6A30DD31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2</cp:revision>
  <cp:lastPrinted>2019-10-09T07:31:00Z</cp:lastPrinted>
  <dcterms:created xsi:type="dcterms:W3CDTF">2020-04-01T08:10:00Z</dcterms:created>
  <dcterms:modified xsi:type="dcterms:W3CDTF">2020-04-01T08:10:00Z</dcterms:modified>
</cp:coreProperties>
</file>